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6237"/>
        <w:gridCol w:w="4111"/>
      </w:tblGrid>
      <w:tr w:rsidR="00CB05E4" w:rsidRPr="00CA0EE7" w:rsidTr="00CA0EE7">
        <w:tc>
          <w:tcPr>
            <w:tcW w:w="5240" w:type="dxa"/>
          </w:tcPr>
          <w:p w:rsidR="00CB05E4" w:rsidRPr="00CA0EE7" w:rsidRDefault="00CB05E4" w:rsidP="00CA0EE7">
            <w:pPr>
              <w:tabs>
                <w:tab w:val="left" w:pos="1695"/>
              </w:tabs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A0EE7">
              <w:rPr>
                <w:rFonts w:ascii="Arial" w:hAnsi="Arial" w:cs="Arial"/>
                <w:b/>
                <w:sz w:val="20"/>
              </w:rPr>
              <w:t>Student Name: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r w:rsidR="00CA0EE7" w:rsidRPr="00CA0EE7">
              <w:rPr>
                <w:rFonts w:ascii="Arial" w:hAnsi="Arial" w:cs="Arial"/>
                <w:sz w:val="20"/>
              </w:rPr>
              <w:t>[INSERT]</w:t>
            </w:r>
          </w:p>
        </w:tc>
        <w:tc>
          <w:tcPr>
            <w:tcW w:w="6237" w:type="dxa"/>
          </w:tcPr>
          <w:p w:rsidR="00CB05E4" w:rsidRPr="00CA0EE7" w:rsidRDefault="00CB05E4" w:rsidP="00CA0EE7">
            <w:pPr>
              <w:tabs>
                <w:tab w:val="left" w:pos="1875"/>
              </w:tabs>
              <w:rPr>
                <w:rFonts w:ascii="Arial" w:hAnsi="Arial" w:cs="Arial"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>Faculty:</w:t>
            </w:r>
            <w:r w:rsidR="00CA0EE7">
              <w:rPr>
                <w:rFonts w:ascii="Arial" w:hAnsi="Arial" w:cs="Arial"/>
                <w:b/>
                <w:sz w:val="20"/>
              </w:rPr>
              <w:t xml:space="preserve">             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r w:rsidR="00CA0EE7" w:rsidRPr="00CA0EE7">
              <w:rPr>
                <w:rFonts w:ascii="Arial" w:hAnsi="Arial" w:cs="Arial"/>
                <w:sz w:val="20"/>
              </w:rPr>
              <w:t>[INSERT]</w:t>
            </w:r>
          </w:p>
        </w:tc>
        <w:tc>
          <w:tcPr>
            <w:tcW w:w="4111" w:type="dxa"/>
          </w:tcPr>
          <w:p w:rsidR="00CB05E4" w:rsidRPr="00CA0EE7" w:rsidRDefault="00CB05E4" w:rsidP="00CA0EE7">
            <w:pPr>
              <w:tabs>
                <w:tab w:val="left" w:pos="2595"/>
              </w:tabs>
              <w:rPr>
                <w:rFonts w:ascii="Arial" w:hAnsi="Arial" w:cs="Arial"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>Milestone:</w:t>
            </w:r>
            <w:r w:rsidR="00CA0EE7">
              <w:rPr>
                <w:rFonts w:ascii="Arial" w:hAnsi="Arial" w:cs="Arial"/>
                <w:b/>
                <w:sz w:val="20"/>
              </w:rPr>
              <w:t xml:space="preserve"> 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r w:rsidR="00CA0EE7" w:rsidRPr="00CA0EE7">
              <w:rPr>
                <w:rFonts w:ascii="Arial" w:hAnsi="Arial" w:cs="Arial"/>
                <w:sz w:val="20"/>
              </w:rPr>
              <w:t>[INSERT]</w:t>
            </w:r>
          </w:p>
        </w:tc>
      </w:tr>
      <w:tr w:rsidR="00CB05E4" w:rsidRPr="00CA0EE7" w:rsidTr="00CA0EE7">
        <w:tc>
          <w:tcPr>
            <w:tcW w:w="5240" w:type="dxa"/>
          </w:tcPr>
          <w:p w:rsidR="00CB05E4" w:rsidRPr="00CA0EE7" w:rsidRDefault="00CB05E4" w:rsidP="00CA0EE7">
            <w:pPr>
              <w:tabs>
                <w:tab w:val="left" w:pos="1695"/>
              </w:tabs>
              <w:rPr>
                <w:rFonts w:ascii="Arial" w:hAnsi="Arial" w:cs="Arial"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>Student ID#: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r w:rsidR="00CA0EE7" w:rsidRPr="00CA0EE7">
              <w:rPr>
                <w:rFonts w:ascii="Arial" w:hAnsi="Arial" w:cs="Arial"/>
                <w:sz w:val="20"/>
              </w:rPr>
              <w:t>[INSERT]</w:t>
            </w:r>
          </w:p>
        </w:tc>
        <w:tc>
          <w:tcPr>
            <w:tcW w:w="6237" w:type="dxa"/>
          </w:tcPr>
          <w:p w:rsidR="00CB05E4" w:rsidRPr="00CA0EE7" w:rsidRDefault="00CB05E4" w:rsidP="00CA0EE7">
            <w:pPr>
              <w:tabs>
                <w:tab w:val="left" w:pos="1875"/>
              </w:tabs>
              <w:rPr>
                <w:rFonts w:ascii="Arial" w:hAnsi="Arial" w:cs="Arial"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>Department:</w:t>
            </w:r>
            <w:r w:rsidR="00CA0EE7">
              <w:rPr>
                <w:rFonts w:ascii="Arial" w:hAnsi="Arial" w:cs="Arial"/>
                <w:b/>
                <w:sz w:val="20"/>
              </w:rPr>
              <w:t xml:space="preserve">           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r w:rsidR="00CA0EE7" w:rsidRPr="00CA0EE7">
              <w:rPr>
                <w:rFonts w:ascii="Arial" w:hAnsi="Arial" w:cs="Arial"/>
                <w:sz w:val="20"/>
              </w:rPr>
              <w:t>[INSERT]</w:t>
            </w:r>
          </w:p>
        </w:tc>
        <w:tc>
          <w:tcPr>
            <w:tcW w:w="4111" w:type="dxa"/>
          </w:tcPr>
          <w:p w:rsidR="00CB05E4" w:rsidRPr="00CA0EE7" w:rsidRDefault="00CB05E4" w:rsidP="00CA0EE7">
            <w:pPr>
              <w:tabs>
                <w:tab w:val="left" w:pos="2595"/>
              </w:tabs>
              <w:rPr>
                <w:rFonts w:ascii="Arial" w:hAnsi="Arial" w:cs="Arial"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>Milestone Due Date: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r w:rsidR="00CA0EE7" w:rsidRPr="00CA0EE7">
              <w:rPr>
                <w:rFonts w:ascii="Arial" w:hAnsi="Arial" w:cs="Arial"/>
                <w:sz w:val="20"/>
              </w:rPr>
              <w:t>[INSERT]</w:t>
            </w:r>
          </w:p>
        </w:tc>
      </w:tr>
      <w:tr w:rsidR="00CB05E4" w:rsidRPr="00CA0EE7" w:rsidTr="00CA0EE7">
        <w:trPr>
          <w:trHeight w:val="80"/>
        </w:trPr>
        <w:tc>
          <w:tcPr>
            <w:tcW w:w="5240" w:type="dxa"/>
          </w:tcPr>
          <w:p w:rsidR="00CB05E4" w:rsidRPr="00CA0EE7" w:rsidRDefault="00CB05E4" w:rsidP="00CA0EE7">
            <w:pPr>
              <w:tabs>
                <w:tab w:val="left" w:pos="1695"/>
              </w:tabs>
              <w:rPr>
                <w:rFonts w:ascii="Arial" w:hAnsi="Arial" w:cs="Arial"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>Date</w:t>
            </w:r>
            <w:r w:rsidR="00CA0EE7">
              <w:rPr>
                <w:rFonts w:ascii="Arial" w:hAnsi="Arial" w:cs="Arial"/>
                <w:b/>
                <w:sz w:val="20"/>
              </w:rPr>
              <w:t xml:space="preserve">: 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r w:rsidR="00CA0EE7" w:rsidRPr="00CA0EE7">
              <w:rPr>
                <w:rFonts w:ascii="Arial" w:hAnsi="Arial" w:cs="Arial"/>
                <w:sz w:val="20"/>
              </w:rPr>
              <w:t>[INSERT]</w:t>
            </w:r>
          </w:p>
        </w:tc>
        <w:tc>
          <w:tcPr>
            <w:tcW w:w="6237" w:type="dxa"/>
          </w:tcPr>
          <w:p w:rsidR="00CB05E4" w:rsidRPr="00CA0EE7" w:rsidRDefault="00CB05E4" w:rsidP="00CA0EE7">
            <w:pPr>
              <w:tabs>
                <w:tab w:val="left" w:pos="1875"/>
              </w:tabs>
              <w:rPr>
                <w:rFonts w:ascii="Arial" w:hAnsi="Arial" w:cs="Arial"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>Main Supervisor:</w:t>
            </w:r>
            <w:r w:rsidR="00CA0EE7">
              <w:rPr>
                <w:rFonts w:ascii="Arial" w:hAnsi="Arial" w:cs="Arial"/>
                <w:b/>
                <w:sz w:val="20"/>
              </w:rPr>
              <w:t xml:space="preserve">   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r w:rsidR="00CA0EE7" w:rsidRPr="00CA0EE7">
              <w:rPr>
                <w:rFonts w:ascii="Arial" w:hAnsi="Arial" w:cs="Arial"/>
                <w:sz w:val="20"/>
              </w:rPr>
              <w:t>[INSERT]</w:t>
            </w:r>
          </w:p>
        </w:tc>
        <w:tc>
          <w:tcPr>
            <w:tcW w:w="4111" w:type="dxa"/>
          </w:tcPr>
          <w:p w:rsidR="00CB05E4" w:rsidRPr="00CA0EE7" w:rsidRDefault="00CB05E4" w:rsidP="00CA0EE7">
            <w:pPr>
              <w:tabs>
                <w:tab w:val="left" w:pos="2595"/>
              </w:tabs>
              <w:rPr>
                <w:rFonts w:ascii="Arial" w:hAnsi="Arial" w:cs="Arial"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>Thesis Submission Date:</w:t>
            </w:r>
            <w:r w:rsidR="00CA0EE7">
              <w:rPr>
                <w:rFonts w:ascii="Arial" w:hAnsi="Arial" w:cs="Arial"/>
                <w:b/>
                <w:sz w:val="20"/>
              </w:rPr>
              <w:tab/>
            </w:r>
            <w:r w:rsidR="00CA0EE7" w:rsidRPr="00CA0EE7">
              <w:rPr>
                <w:rFonts w:ascii="Arial" w:hAnsi="Arial" w:cs="Arial"/>
                <w:sz w:val="20"/>
              </w:rPr>
              <w:t>[INSERT]</w:t>
            </w:r>
          </w:p>
        </w:tc>
      </w:tr>
    </w:tbl>
    <w:p w:rsidR="00CB05E4" w:rsidRPr="00CA0EE7" w:rsidRDefault="00CB05E4" w:rsidP="00B10F39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8"/>
      </w:tblGrid>
      <w:tr w:rsidR="00CA0EE7" w:rsidRPr="00CA0EE7" w:rsidTr="00CA0EE7"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CA0EE7" w:rsidRDefault="00CA0EE7" w:rsidP="00CA0EE7">
            <w:pPr>
              <w:rPr>
                <w:rFonts w:ascii="Arial" w:hAnsi="Arial" w:cs="Arial"/>
                <w:b/>
                <w:i/>
                <w:sz w:val="20"/>
              </w:rPr>
            </w:pPr>
            <w:r w:rsidRPr="00CA0EE7">
              <w:rPr>
                <w:rFonts w:ascii="Arial" w:hAnsi="Arial" w:cs="Arial"/>
                <w:b/>
                <w:sz w:val="20"/>
              </w:rPr>
              <w:t xml:space="preserve">Reason for Extension </w:t>
            </w:r>
            <w:r w:rsidRPr="00CA0EE7">
              <w:rPr>
                <w:rFonts w:ascii="Arial" w:hAnsi="Arial" w:cs="Arial"/>
                <w:b/>
                <w:i/>
                <w:sz w:val="20"/>
              </w:rPr>
              <w:t>(if applicable)</w:t>
            </w:r>
            <w:r>
              <w:rPr>
                <w:rFonts w:ascii="Arial" w:hAnsi="Arial" w:cs="Arial"/>
                <w:b/>
                <w:i/>
                <w:sz w:val="20"/>
              </w:rPr>
              <w:t>:</w:t>
            </w:r>
          </w:p>
          <w:p w:rsidR="00CA0EE7" w:rsidRDefault="001F7F4C" w:rsidP="00CA0EE7">
            <w:pPr>
              <w:rPr>
                <w:rFonts w:ascii="Arial" w:hAnsi="Arial" w:cs="Arial"/>
                <w:b/>
                <w:i/>
                <w:sz w:val="20"/>
              </w:rPr>
            </w:pPr>
            <w:r w:rsidRPr="00CA0EE7">
              <w:rPr>
                <w:rFonts w:ascii="Arial" w:hAnsi="Arial" w:cs="Arial"/>
                <w:sz w:val="20"/>
              </w:rPr>
              <w:t>[INSERT]</w:t>
            </w:r>
          </w:p>
          <w:p w:rsidR="00CA0EE7" w:rsidRDefault="00CA0EE7" w:rsidP="00CA0EE7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CA0EE7" w:rsidRDefault="00CA0EE7" w:rsidP="00974095">
            <w:pPr>
              <w:rPr>
                <w:rFonts w:ascii="Arial" w:hAnsi="Arial" w:cs="Arial"/>
                <w:sz w:val="20"/>
              </w:rPr>
            </w:pPr>
          </w:p>
          <w:p w:rsidR="00CA0EE7" w:rsidRDefault="00CA0EE7" w:rsidP="00974095">
            <w:pPr>
              <w:rPr>
                <w:rFonts w:ascii="Arial" w:hAnsi="Arial" w:cs="Arial"/>
                <w:sz w:val="20"/>
              </w:rPr>
            </w:pPr>
          </w:p>
          <w:p w:rsidR="00343E41" w:rsidRPr="00CA0EE7" w:rsidRDefault="00343E41" w:rsidP="00974095">
            <w:pPr>
              <w:rPr>
                <w:rFonts w:ascii="Arial" w:hAnsi="Arial" w:cs="Arial"/>
                <w:sz w:val="20"/>
              </w:rPr>
            </w:pPr>
          </w:p>
        </w:tc>
      </w:tr>
    </w:tbl>
    <w:p w:rsidR="00CB05E4" w:rsidRPr="00CA0EE7" w:rsidRDefault="00CB05E4" w:rsidP="00B10F39">
      <w:pPr>
        <w:spacing w:after="0" w:line="240" w:lineRule="auto"/>
        <w:rPr>
          <w:rFonts w:ascii="Arial" w:hAnsi="Arial" w:cs="Arial"/>
        </w:rPr>
      </w:pPr>
    </w:p>
    <w:p w:rsidR="001C0323" w:rsidRPr="00CA0EE7" w:rsidRDefault="00CA0EE7" w:rsidP="001C03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3619500" cy="238125"/>
                <wp:effectExtent l="0" t="0" r="0" b="952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238125"/>
                          <a:chOff x="0" y="0"/>
                          <a:chExt cx="3619500" cy="2381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0" cy="228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EE7" w:rsidRPr="00CA0EE7" w:rsidRDefault="00CA0EE7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CA0EE7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Legend key:   Finalising draf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9525"/>
                            <a:ext cx="180975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EE7" w:rsidRPr="00CA0EE7" w:rsidRDefault="00CA0EE7" w:rsidP="00CA0EE7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CA0EE7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Legend key: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Milestone meetin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0;margin-top:11.25pt;width:285pt;height:18.75pt;z-index:251661312;mso-position-horizontal:left;mso-position-horizontal-relative:margin" coordsize="3619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80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" fillcolor="yellow" stroked="f">
                  <v:textbox>
                    <w:txbxContent>
                      <w:p w:rsidR="00CA0EE7" w:rsidRPr="00CA0EE7" w:rsidRDefault="00CA0EE7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CA0EE7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Legend key:   Finalising draft </w:t>
                        </w:r>
                      </w:p>
                    </w:txbxContent>
                  </v:textbox>
                </v:shape>
                <v:shape id="Text Box 2" o:spid="_x0000_s1028" type="#_x0000_t202" style="position:absolute;left:18097;top:95;width:1809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" fillcolor="#a8d08d [1945]" stroked="f">
                  <v:textbox>
                    <w:txbxContent>
                      <w:p w:rsidR="00CA0EE7" w:rsidRPr="00CA0EE7" w:rsidRDefault="00CA0EE7" w:rsidP="00CA0EE7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CA0EE7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Legend key: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Milestone meeting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tbl>
      <w:tblPr>
        <w:tblStyle w:val="TableGrid"/>
        <w:tblW w:w="15587" w:type="dxa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1417"/>
        <w:gridCol w:w="326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36"/>
        <w:gridCol w:w="261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2E415F" w:rsidRPr="00CA0EE7" w:rsidTr="002E415F">
        <w:trPr>
          <w:trHeight w:val="229"/>
        </w:trPr>
        <w:tc>
          <w:tcPr>
            <w:tcW w:w="1271" w:type="dxa"/>
            <w:vMerge w:val="restart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2060"/>
          </w:tcPr>
          <w:p w:rsidR="001C0323" w:rsidRPr="002E415F" w:rsidRDefault="001C0323" w:rsidP="00974095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CHAPTER</w:t>
            </w:r>
          </w:p>
        </w:tc>
        <w:tc>
          <w:tcPr>
            <w:tcW w:w="3686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2060"/>
          </w:tcPr>
          <w:p w:rsidR="001C0323" w:rsidRPr="002E415F" w:rsidRDefault="001C0323" w:rsidP="00974095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T</w:t>
            </w:r>
            <w:r w:rsidRPr="002E415F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ASK</w:t>
            </w:r>
          </w:p>
        </w:tc>
        <w:tc>
          <w:tcPr>
            <w:tcW w:w="1417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2060"/>
          </w:tcPr>
          <w:p w:rsidR="001C0323" w:rsidRPr="002E415F" w:rsidRDefault="001C0323" w:rsidP="00974095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COMPLETED (%)</w:t>
            </w:r>
          </w:p>
        </w:tc>
        <w:tc>
          <w:tcPr>
            <w:tcW w:w="3260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:rsidR="001C0323" w:rsidRPr="002E415F" w:rsidRDefault="001C0323" w:rsidP="00974095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TASK COMMENTS</w:t>
            </w:r>
          </w:p>
        </w:tc>
        <w:tc>
          <w:tcPr>
            <w:tcW w:w="992" w:type="dxa"/>
            <w:gridSpan w:val="4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:rsidR="001C0323" w:rsidRPr="002E415F" w:rsidRDefault="001C0323" w:rsidP="0070735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JAN</w:t>
            </w:r>
          </w:p>
        </w:tc>
        <w:tc>
          <w:tcPr>
            <w:tcW w:w="992" w:type="dxa"/>
            <w:gridSpan w:val="4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:rsidR="001C0323" w:rsidRPr="002E415F" w:rsidRDefault="001C0323" w:rsidP="0070735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FEB</w:t>
            </w:r>
          </w:p>
        </w:tc>
        <w:tc>
          <w:tcPr>
            <w:tcW w:w="992" w:type="dxa"/>
            <w:gridSpan w:val="4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:rsidR="001C0323" w:rsidRPr="002E415F" w:rsidRDefault="001C0323" w:rsidP="0070735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AR</w:t>
            </w:r>
          </w:p>
        </w:tc>
        <w:tc>
          <w:tcPr>
            <w:tcW w:w="993" w:type="dxa"/>
            <w:gridSpan w:val="4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:rsidR="001C0323" w:rsidRPr="002E415F" w:rsidRDefault="001C0323" w:rsidP="0070735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PR</w:t>
            </w:r>
          </w:p>
        </w:tc>
        <w:tc>
          <w:tcPr>
            <w:tcW w:w="992" w:type="dxa"/>
            <w:gridSpan w:val="4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:rsidR="001C0323" w:rsidRPr="002E415F" w:rsidRDefault="001C0323" w:rsidP="0070735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AY</w:t>
            </w:r>
          </w:p>
        </w:tc>
        <w:tc>
          <w:tcPr>
            <w:tcW w:w="992" w:type="dxa"/>
            <w:gridSpan w:val="4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:rsidR="001C0323" w:rsidRPr="002E415F" w:rsidRDefault="001C0323" w:rsidP="0070735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JUNE</w:t>
            </w:r>
          </w:p>
        </w:tc>
      </w:tr>
      <w:tr w:rsidR="001C0323" w:rsidRPr="00CA0EE7" w:rsidTr="002E415F">
        <w:trPr>
          <w:trHeight w:val="228"/>
        </w:trPr>
        <w:tc>
          <w:tcPr>
            <w:tcW w:w="1271" w:type="dxa"/>
            <w:vMerge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2060"/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2060"/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2060"/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2E415F" w:rsidRDefault="001C0323" w:rsidP="00707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  <w:tc>
          <w:tcPr>
            <w:tcW w:w="992" w:type="dxa"/>
            <w:gridSpan w:val="4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2E415F" w:rsidP="00707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  <w:tc>
          <w:tcPr>
            <w:tcW w:w="992" w:type="dxa"/>
            <w:gridSpan w:val="4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2E415F" w:rsidP="00707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  <w:tc>
          <w:tcPr>
            <w:tcW w:w="993" w:type="dxa"/>
            <w:gridSpan w:val="4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2E415F" w:rsidP="00707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  <w:tc>
          <w:tcPr>
            <w:tcW w:w="992" w:type="dxa"/>
            <w:gridSpan w:val="4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2E415F" w:rsidP="00707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  <w:tc>
          <w:tcPr>
            <w:tcW w:w="992" w:type="dxa"/>
            <w:gridSpan w:val="4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2E415F" w:rsidP="00707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</w:tr>
      <w:tr w:rsidR="00707359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37211D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37211D" w:rsidP="001C0323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37211D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3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37211D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Editing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7359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Literature Review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548D3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3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7359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548D3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Research Methodology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3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7359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4 &amp; 5</w:t>
            </w: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Study A results &amp; discussion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3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7359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Study B results &amp; discussion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3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7359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General discussion and conclusion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3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7359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Final review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8D08D" w:themeFill="accent6" w:themeFillTint="99"/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707359" w:rsidRPr="00CA0EE7" w:rsidRDefault="0070735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323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C0323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Thesis restructuring after Final review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C0323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3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F00"/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323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C0323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Submit 1</w:t>
            </w:r>
            <w:r w:rsidRPr="00CA0EE7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CA0EE7">
              <w:rPr>
                <w:rFonts w:ascii="Arial" w:hAnsi="Arial" w:cs="Arial"/>
                <w:sz w:val="18"/>
                <w:szCs w:val="18"/>
              </w:rPr>
              <w:t xml:space="preserve"> draft to supervisors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C0323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3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Final Editing</w:t>
            </w: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F00"/>
          </w:tcPr>
          <w:p w:rsidR="001C0323" w:rsidRPr="00CA0EE7" w:rsidRDefault="001C0323" w:rsidP="0070735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10F39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B10F39" w:rsidRPr="00CA0EE7" w:rsidRDefault="000548D3" w:rsidP="00707359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Supervisors review</w:t>
            </w:r>
          </w:p>
        </w:tc>
        <w:tc>
          <w:tcPr>
            <w:tcW w:w="14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FFFF00"/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F00"/>
          </w:tcPr>
          <w:p w:rsidR="00B10F39" w:rsidRPr="00CA0EE7" w:rsidRDefault="00B10F39" w:rsidP="007073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05E4" w:rsidRPr="00CA0EE7" w:rsidRDefault="00CB05E4" w:rsidP="00974095">
      <w:pPr>
        <w:rPr>
          <w:rFonts w:ascii="Arial" w:hAnsi="Arial" w:cs="Arial"/>
        </w:rPr>
      </w:pPr>
    </w:p>
    <w:tbl>
      <w:tblPr>
        <w:tblStyle w:val="TableGrid"/>
        <w:tblW w:w="15587" w:type="dxa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1417"/>
        <w:gridCol w:w="326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2E415F" w:rsidRPr="00CA0EE7" w:rsidTr="002E415F">
        <w:trPr>
          <w:trHeight w:val="229"/>
        </w:trPr>
        <w:tc>
          <w:tcPr>
            <w:tcW w:w="1271" w:type="dxa"/>
            <w:vMerge w:val="restar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</w:tcPr>
          <w:p w:rsidR="001C0323" w:rsidRPr="002E415F" w:rsidRDefault="001C0323" w:rsidP="002334C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CHAPTER</w:t>
            </w:r>
          </w:p>
        </w:tc>
        <w:tc>
          <w:tcPr>
            <w:tcW w:w="3686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</w:tcPr>
          <w:p w:rsidR="001C0323" w:rsidRPr="002E415F" w:rsidRDefault="001C0323" w:rsidP="002334C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T</w:t>
            </w:r>
            <w:r w:rsidRPr="002E415F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ASK</w:t>
            </w:r>
          </w:p>
        </w:tc>
        <w:tc>
          <w:tcPr>
            <w:tcW w:w="1417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</w:tcPr>
          <w:p w:rsidR="001C0323" w:rsidRPr="002E415F" w:rsidRDefault="001C0323" w:rsidP="002334C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COMPLETED (%)</w:t>
            </w:r>
          </w:p>
        </w:tc>
        <w:tc>
          <w:tcPr>
            <w:tcW w:w="3260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  <w:shd w:val="clear" w:color="auto" w:fill="002060"/>
          </w:tcPr>
          <w:p w:rsidR="001C0323" w:rsidRPr="002E415F" w:rsidRDefault="001C0323" w:rsidP="002334C0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TASK COMMENTS</w:t>
            </w:r>
          </w:p>
        </w:tc>
        <w:tc>
          <w:tcPr>
            <w:tcW w:w="992" w:type="dxa"/>
            <w:gridSpan w:val="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:rsidR="001C0323" w:rsidRPr="002E415F" w:rsidRDefault="001C0323" w:rsidP="002334C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JULY</w:t>
            </w:r>
          </w:p>
        </w:tc>
        <w:tc>
          <w:tcPr>
            <w:tcW w:w="992" w:type="dxa"/>
            <w:gridSpan w:val="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:rsidR="001C0323" w:rsidRPr="002E415F" w:rsidRDefault="001C0323" w:rsidP="002334C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UG</w:t>
            </w:r>
          </w:p>
        </w:tc>
        <w:tc>
          <w:tcPr>
            <w:tcW w:w="992" w:type="dxa"/>
            <w:gridSpan w:val="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:rsidR="001C0323" w:rsidRPr="002E415F" w:rsidRDefault="001C0323" w:rsidP="002334C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SEPT</w:t>
            </w:r>
          </w:p>
        </w:tc>
        <w:tc>
          <w:tcPr>
            <w:tcW w:w="993" w:type="dxa"/>
            <w:gridSpan w:val="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:rsidR="001C0323" w:rsidRPr="002E415F" w:rsidRDefault="001C0323" w:rsidP="002334C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OCT</w:t>
            </w:r>
          </w:p>
        </w:tc>
        <w:tc>
          <w:tcPr>
            <w:tcW w:w="992" w:type="dxa"/>
            <w:gridSpan w:val="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:rsidR="001C0323" w:rsidRPr="002E415F" w:rsidRDefault="001C0323" w:rsidP="002334C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NOV</w:t>
            </w:r>
          </w:p>
        </w:tc>
        <w:tc>
          <w:tcPr>
            <w:tcW w:w="992" w:type="dxa"/>
            <w:gridSpan w:val="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002060"/>
          </w:tcPr>
          <w:p w:rsidR="001C0323" w:rsidRPr="002E415F" w:rsidRDefault="001C0323" w:rsidP="001C0323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2E415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DEC</w:t>
            </w:r>
          </w:p>
        </w:tc>
      </w:tr>
      <w:tr w:rsidR="001C0323" w:rsidRPr="00CA0EE7" w:rsidTr="002E415F">
        <w:trPr>
          <w:trHeight w:val="228"/>
        </w:trPr>
        <w:tc>
          <w:tcPr>
            <w:tcW w:w="1271" w:type="dxa"/>
            <w:vMerge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  <w:shd w:val="clear" w:color="auto" w:fill="002060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2E415F" w:rsidP="00233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  <w:tc>
          <w:tcPr>
            <w:tcW w:w="992" w:type="dxa"/>
            <w:gridSpan w:val="4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2E415F" w:rsidP="00233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  <w:tc>
          <w:tcPr>
            <w:tcW w:w="992" w:type="dxa"/>
            <w:gridSpan w:val="4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2E415F" w:rsidP="00233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  <w:tc>
          <w:tcPr>
            <w:tcW w:w="993" w:type="dxa"/>
            <w:gridSpan w:val="4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2E415F" w:rsidP="00233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  <w:tc>
          <w:tcPr>
            <w:tcW w:w="992" w:type="dxa"/>
            <w:gridSpan w:val="4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2E415F" w:rsidP="00233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  <w:tc>
          <w:tcPr>
            <w:tcW w:w="992" w:type="dxa"/>
            <w:gridSpan w:val="4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1C0323" w:rsidRPr="00CA0EE7" w:rsidRDefault="002E415F" w:rsidP="00233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15F">
              <w:rPr>
                <w:rFonts w:ascii="Arial" w:hAnsi="Arial" w:cs="Arial"/>
                <w:i/>
                <w:sz w:val="16"/>
                <w:szCs w:val="20"/>
              </w:rPr>
              <w:t>Week</w:t>
            </w:r>
          </w:p>
        </w:tc>
      </w:tr>
      <w:tr w:rsidR="001C0323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0548D3" w:rsidP="002334C0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Supervisors review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  <w:shd w:val="clear" w:color="auto" w:fill="FFFF00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FFFF00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FFFF00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  <w:shd w:val="clear" w:color="auto" w:fill="FFFF00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  <w:shd w:val="clear" w:color="auto" w:fill="auto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323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0548D3" w:rsidP="002334C0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Make final edits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  <w:shd w:val="clear" w:color="auto" w:fill="FFFF00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FFFF00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FFFF00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  <w:shd w:val="clear" w:color="auto" w:fill="FFFF00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323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0548D3" w:rsidP="002334C0">
            <w:pPr>
              <w:rPr>
                <w:rFonts w:ascii="Arial" w:hAnsi="Arial" w:cs="Arial"/>
                <w:sz w:val="18"/>
                <w:szCs w:val="18"/>
              </w:rPr>
            </w:pPr>
            <w:r w:rsidRPr="00CA0EE7">
              <w:rPr>
                <w:rFonts w:ascii="Arial" w:hAnsi="Arial" w:cs="Arial"/>
                <w:sz w:val="18"/>
                <w:szCs w:val="18"/>
              </w:rPr>
              <w:t>Submit Thesis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  <w:shd w:val="clear" w:color="auto" w:fill="A8D08D" w:themeFill="accent6" w:themeFillTint="99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323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323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323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323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323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323" w:rsidRPr="00CA0EE7" w:rsidTr="002E415F">
        <w:trPr>
          <w:trHeight w:val="228"/>
        </w:trPr>
        <w:tc>
          <w:tcPr>
            <w:tcW w:w="127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left w:val="single" w:sz="12" w:space="0" w:color="767171" w:themeColor="background2" w:themeShade="80"/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  <w:right w:val="single" w:sz="12" w:space="0" w:color="767171" w:themeColor="background2" w:themeShade="80"/>
            </w:tcBorders>
          </w:tcPr>
          <w:p w:rsidR="001C0323" w:rsidRPr="00CA0EE7" w:rsidRDefault="001C0323" w:rsidP="00233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7359" w:rsidRPr="00CA0EE7" w:rsidRDefault="00707359" w:rsidP="00343E41">
      <w:pPr>
        <w:rPr>
          <w:rFonts w:ascii="Arial" w:hAnsi="Arial" w:cs="Arial"/>
        </w:rPr>
      </w:pPr>
    </w:p>
    <w:sectPr w:rsidR="00707359" w:rsidRPr="00CA0EE7" w:rsidSect="00CA0EE7">
      <w:headerReference w:type="default" r:id="rId7"/>
      <w:pgSz w:w="16838" w:h="11906" w:orient="landscape"/>
      <w:pgMar w:top="567" w:right="42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C5" w:rsidRDefault="00A168C5" w:rsidP="00A168C5">
      <w:pPr>
        <w:spacing w:after="0" w:line="240" w:lineRule="auto"/>
      </w:pPr>
      <w:r>
        <w:separator/>
      </w:r>
    </w:p>
  </w:endnote>
  <w:endnote w:type="continuationSeparator" w:id="0">
    <w:p w:rsidR="00A168C5" w:rsidRDefault="00A168C5" w:rsidP="00A1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C5" w:rsidRDefault="00A168C5" w:rsidP="00A168C5">
      <w:pPr>
        <w:spacing w:after="0" w:line="240" w:lineRule="auto"/>
      </w:pPr>
      <w:r>
        <w:separator/>
      </w:r>
    </w:p>
  </w:footnote>
  <w:footnote w:type="continuationSeparator" w:id="0">
    <w:p w:rsidR="00A168C5" w:rsidRDefault="00A168C5" w:rsidP="00A1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C5" w:rsidRDefault="00343E41" w:rsidP="00343E41">
    <w:pPr>
      <w:pStyle w:val="Header"/>
      <w:tabs>
        <w:tab w:val="clear" w:pos="4513"/>
        <w:tab w:val="left" w:pos="2127"/>
      </w:tabs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925</wp:posOffset>
          </wp:positionH>
          <wp:positionV relativeFrom="paragraph">
            <wp:posOffset>-2540</wp:posOffset>
          </wp:positionV>
          <wp:extent cx="1457325" cy="5619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343E41">
      <w:t xml:space="preserve"> </w:t>
    </w:r>
    <w:r w:rsidRPr="002E415F">
      <w:rPr>
        <w:rFonts w:ascii="Arial Narrow" w:hAnsi="Arial Narrow" w:cs="Arial"/>
        <w:b/>
        <w:color w:val="002060"/>
        <w:sz w:val="72"/>
        <w:szCs w:val="44"/>
      </w:rPr>
      <w:t xml:space="preserve"> </w:t>
    </w:r>
    <w:r>
      <w:rPr>
        <w:rFonts w:ascii="Arial Narrow" w:hAnsi="Arial Narrow" w:cs="Arial"/>
        <w:b/>
        <w:color w:val="002060"/>
        <w:sz w:val="72"/>
        <w:szCs w:val="44"/>
      </w:rPr>
      <w:t xml:space="preserve"> HDR </w:t>
    </w:r>
    <w:r w:rsidR="00A168C5" w:rsidRPr="002E415F">
      <w:rPr>
        <w:rFonts w:ascii="Arial Narrow" w:hAnsi="Arial Narrow" w:cs="Arial"/>
        <w:b/>
        <w:color w:val="002060"/>
        <w:sz w:val="72"/>
        <w:szCs w:val="44"/>
      </w:rPr>
      <w:t>PROGRESS MANAGEMENT TIMELINE</w:t>
    </w:r>
    <w:r>
      <w:rPr>
        <w:rFonts w:ascii="Arial Narrow" w:hAnsi="Arial Narrow" w:cs="Arial"/>
        <w:b/>
        <w:color w:val="002060"/>
        <w:sz w:val="72"/>
        <w:szCs w:val="4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E4"/>
    <w:rsid w:val="000548D3"/>
    <w:rsid w:val="00150C59"/>
    <w:rsid w:val="001C0323"/>
    <w:rsid w:val="001F7F4C"/>
    <w:rsid w:val="002E415F"/>
    <w:rsid w:val="00343E41"/>
    <w:rsid w:val="0037211D"/>
    <w:rsid w:val="0047222E"/>
    <w:rsid w:val="00684339"/>
    <w:rsid w:val="00707359"/>
    <w:rsid w:val="00974095"/>
    <w:rsid w:val="00A168C5"/>
    <w:rsid w:val="00B10F39"/>
    <w:rsid w:val="00C31D3A"/>
    <w:rsid w:val="00C424D2"/>
    <w:rsid w:val="00CA0EE7"/>
    <w:rsid w:val="00CB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5B5EA-0F18-4D6D-B330-47ED3CC7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0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1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C5"/>
  </w:style>
  <w:style w:type="paragraph" w:styleId="Footer">
    <w:name w:val="footer"/>
    <w:basedOn w:val="Normal"/>
    <w:link w:val="FooterChar"/>
    <w:uiPriority w:val="99"/>
    <w:unhideWhenUsed/>
    <w:rsid w:val="00A1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FA14-E72E-412B-B183-EECC1EBC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an Bashta</dc:creator>
  <cp:keywords/>
  <dc:description/>
  <cp:lastModifiedBy>Helene O'Brien</cp:lastModifiedBy>
  <cp:revision>2</cp:revision>
  <dcterms:created xsi:type="dcterms:W3CDTF">2020-11-24T04:12:00Z</dcterms:created>
  <dcterms:modified xsi:type="dcterms:W3CDTF">2020-11-24T04:12:00Z</dcterms:modified>
</cp:coreProperties>
</file>